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4FBFF" w14:textId="77777777" w:rsidR="00725526" w:rsidRPr="00EE0819" w:rsidRDefault="00725526" w:rsidP="00725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 w:rsidRPr="00EE0819">
        <w:rPr>
          <w:b/>
          <w:bCs/>
          <w:color w:val="000000"/>
          <w:sz w:val="26"/>
          <w:szCs w:val="26"/>
        </w:rPr>
        <w:t>Remuneração em consonância com o artigo 2º, I, “e” do Decreto nº 62.528, de 31 de março de 2017.</w:t>
      </w:r>
    </w:p>
    <w:p w14:paraId="1FA44925" w14:textId="77777777" w:rsidR="00725526" w:rsidRPr="00EE0819" w:rsidRDefault="00725526" w:rsidP="00725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C96CC4E" w14:textId="77777777" w:rsidR="00725526" w:rsidRDefault="00725526" w:rsidP="00725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 w:rsidRPr="00EE0819">
        <w:rPr>
          <w:b/>
          <w:bCs/>
          <w:color w:val="000000"/>
          <w:sz w:val="26"/>
          <w:szCs w:val="26"/>
        </w:rPr>
        <w:t xml:space="preserve">HOSPITAL REGIONAL </w:t>
      </w:r>
      <w:r>
        <w:rPr>
          <w:b/>
          <w:bCs/>
          <w:color w:val="000000"/>
          <w:sz w:val="26"/>
          <w:szCs w:val="26"/>
        </w:rPr>
        <w:t>CIRCUITO DA FÉ E VALE HISTÓRICO</w:t>
      </w:r>
      <w:r w:rsidRPr="00EE0819">
        <w:rPr>
          <w:b/>
          <w:bCs/>
          <w:color w:val="000000"/>
          <w:sz w:val="26"/>
          <w:szCs w:val="26"/>
        </w:rPr>
        <w:t xml:space="preserve"> – HR</w:t>
      </w:r>
      <w:r>
        <w:rPr>
          <w:b/>
          <w:bCs/>
          <w:color w:val="000000"/>
          <w:sz w:val="26"/>
          <w:szCs w:val="26"/>
        </w:rPr>
        <w:t>CFVH</w:t>
      </w:r>
    </w:p>
    <w:p w14:paraId="04849F33" w14:textId="50FB5051" w:rsidR="00D37E00" w:rsidRPr="00ED7233" w:rsidRDefault="00D37E00" w:rsidP="00D37E00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2"/>
        <w:gridCol w:w="1742"/>
        <w:gridCol w:w="2624"/>
      </w:tblGrid>
      <w:tr w:rsidR="00725526" w:rsidRPr="00725526" w14:paraId="4972196A" w14:textId="77777777" w:rsidTr="00725526">
        <w:trPr>
          <w:trHeight w:val="402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942A392" w14:textId="77777777" w:rsidR="00725526" w:rsidRPr="00725526" w:rsidRDefault="00725526" w:rsidP="00796FA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725526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FUNÇÃ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C89DEC5" w14:textId="77777777" w:rsidR="00725526" w:rsidRPr="00725526" w:rsidRDefault="00725526" w:rsidP="00796FA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725526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SALÁRIO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60341763" w14:textId="17B76179" w:rsidR="00725526" w:rsidRPr="00725526" w:rsidRDefault="00796FA9" w:rsidP="007255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 xml:space="preserve">          </w:t>
            </w:r>
            <w:r w:rsidR="00725526" w:rsidRPr="00725526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JORN/ MENSAL</w:t>
            </w:r>
          </w:p>
        </w:tc>
      </w:tr>
      <w:tr w:rsidR="00725526" w:rsidRPr="00725526" w14:paraId="160C0FD6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D94A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NALISTA ADMINISTRATIV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C74C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51,5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7929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20DB0AF7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349F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NALISTA DE COMUNICAÇÃ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97943A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51,5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2E18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5C9510B2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AB6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NALISTA DE CONTRATO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A3B9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51,5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E578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250879E0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7047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NALISTA DE CUSTO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380D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51,5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FF8C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  <w:bookmarkStart w:id="0" w:name="_GoBack"/>
        <w:bookmarkEnd w:id="0"/>
      </w:tr>
      <w:tr w:rsidR="00725526" w:rsidRPr="00725526" w14:paraId="1C7F729D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EEEEEE" w:fill="FFFFFF"/>
            <w:noWrap/>
            <w:vAlign w:val="bottom"/>
            <w:hideMark/>
          </w:tcPr>
          <w:p w14:paraId="51383BF3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NALISTA DE DP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560AE3E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51,5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FFB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70BEF380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05CADE0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</w:rPr>
            </w:pPr>
            <w:r w:rsidRPr="00725526">
              <w:rPr>
                <w:rFonts w:eastAsia="Times New Roman"/>
              </w:rPr>
              <w:t>ANALISTA DE GP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E875718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51,5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2311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3B75888A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7BC5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NALISTA DE SISTEMA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E92197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51,5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5C58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701217F1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F78B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NALISTA DE SUPRIMENTO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4811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51,5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9356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3EFFF888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6041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NALISTA FINANCEIR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6013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51,5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972A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598979D7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3DD0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RQUIVIST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C64E8B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881,98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1F9D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002A4292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029A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SSISTENTE ADMINISTRATIV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8B16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148,9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AD38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1DECC74B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EEEEEE" w:fill="FFFFFF"/>
            <w:noWrap/>
            <w:vAlign w:val="bottom"/>
            <w:hideMark/>
          </w:tcPr>
          <w:p w14:paraId="70488D03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SSISTENTE DE RH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6B237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148,9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AF16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495745CF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5C18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SSITENTE SOCIAL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C202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680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B6E5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66F4F96F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F24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UXILIAR ADMINISTRATIV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02DA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807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009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01A900BA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1461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UXILIAR DE FARMÁCI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A4AD25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807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5176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55ECD254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F90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UXILIAR DE ROUPARI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A6A9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807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5D31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38232DF1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CD3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AUXILIAR DE SUPRIMENTO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51E277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807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B3C9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0656B9A6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3D35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BOMBEIR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FF1B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610,3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9B61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80</w:t>
            </w:r>
          </w:p>
        </w:tc>
      </w:tr>
      <w:tr w:rsidR="00725526" w:rsidRPr="00725526" w14:paraId="78B6B54B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CDE0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</w:rPr>
            </w:pPr>
            <w:r w:rsidRPr="00725526">
              <w:rPr>
                <w:rFonts w:eastAsia="Times New Roman"/>
              </w:rPr>
              <w:t>COMPRADO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12E989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</w:rPr>
            </w:pPr>
            <w:r w:rsidRPr="00725526">
              <w:rPr>
                <w:rFonts w:eastAsia="Times New Roman"/>
              </w:rPr>
              <w:t>5564,67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FA79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70B2B679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E713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COORDENADOR ADMINISTRATIV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8E7BE0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9878,8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0E26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24904415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24BD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COORDENADOR DE CCIH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0125F9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9878,8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ADF5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6F289E11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909652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COORDENADOR DE CONTRATO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E3A693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9878,8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26A0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1FEBFEF2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D922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COORDENADOR DE ENGENHARI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4A90A4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4421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D2A0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5A6ADB96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53F2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COORDENADOR DE FARMÁCI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C13013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9878,8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157A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2875649D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E368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COORDENADOR DE TI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FEE56B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9878,8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3580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46F5BA3E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B147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COORDENADOR DO NEP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CD41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9878,8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15FF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4D14B779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B7DC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COORDENADOR GESTÃO DE PESSOA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F85CDF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9878,8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AAB5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782D587E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6F01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DIRETORA ASSISTENCIAL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E24F3B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1247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6A6B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3888E9E6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E0DE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DIRETORA EXECUTIV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C791AC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7510,8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320D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1D2B5CE7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F9D6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DIRETORA TECNIC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5A8C6A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6751,39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9A25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1EF3A128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CD21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ENCARREGADO DE PATRIMONI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4235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5943,82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AF38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0B30BB8C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3CA6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ENFERMEIRO(A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59DD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886,36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378B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80</w:t>
            </w:r>
          </w:p>
        </w:tc>
      </w:tr>
      <w:tr w:rsidR="00725526" w:rsidRPr="00725526" w14:paraId="079C9694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9A7C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ENFERMEIR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82D4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4750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DB8D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6F99F461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4963E4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</w:rPr>
            </w:pPr>
            <w:r w:rsidRPr="00725526">
              <w:rPr>
                <w:rFonts w:eastAsia="Times New Roman"/>
              </w:rPr>
              <w:t xml:space="preserve">ENFERMEIRO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89D72E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4687,9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BFC5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00</w:t>
            </w:r>
          </w:p>
        </w:tc>
      </w:tr>
      <w:tr w:rsidR="00725526" w:rsidRPr="00725526" w14:paraId="15041969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412B59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 xml:space="preserve">ENFERMEIRO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289D6B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4998,49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F288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00</w:t>
            </w:r>
          </w:p>
        </w:tc>
      </w:tr>
      <w:tr w:rsidR="00725526" w:rsidRPr="00725526" w14:paraId="0BCE23D5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87FE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ENGENHEIRO DE SEGURANÇA DO TRABALH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39D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7056,32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ADCC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00</w:t>
            </w:r>
          </w:p>
        </w:tc>
      </w:tr>
      <w:tr w:rsidR="00725526" w:rsidRPr="00725526" w14:paraId="2FA764DC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691C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FARMACEUTIC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42FF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42,1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F2CD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00</w:t>
            </w:r>
          </w:p>
        </w:tc>
      </w:tr>
      <w:tr w:rsidR="00725526" w:rsidRPr="00725526" w14:paraId="026DA985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2337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lastRenderedPageBreak/>
              <w:t>FATURIST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BFE8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528,15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19B2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58F0F450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FD5A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MOTORIST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3BB7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000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BA0B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3D858106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835F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NUTRICIONIST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92F9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680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54E5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631FDFAA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A6FC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OPERADORA DE TELEATENDIMENT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E94A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782,36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8A42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50</w:t>
            </w:r>
          </w:p>
        </w:tc>
      </w:tr>
      <w:tr w:rsidR="00725526" w:rsidRPr="00725526" w14:paraId="4DC57097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66DB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OUVIDO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C130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51,5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4246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1B2A637A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1FC2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PSICÓLOG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1338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975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1899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0270FD3D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F425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SECRETARIA DE DIRETORI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410B75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4500,0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3D14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43EBAD0E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BFE3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SUPERVISOR DE ATENDIMENT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61402F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7338,59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17F3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7452C2D2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BB84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SUPERVISOR DE ENFERMAGEM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D89118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7338,59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0CE7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1A681CB1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E861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 xml:space="preserve">SUPERVISOR DE HOTELARIA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C78EE8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6350,67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2091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133CC320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66C1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TÉCNICO DE ENFERMAGEM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B349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720,45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C1B3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80</w:t>
            </w:r>
          </w:p>
        </w:tc>
      </w:tr>
      <w:tr w:rsidR="00725526" w:rsidRPr="00725526" w14:paraId="7061B7E1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66F6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TÉCNICO DE RADIOLOGI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B804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677,0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6AB0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120</w:t>
            </w:r>
          </w:p>
        </w:tc>
      </w:tr>
      <w:tr w:rsidR="00725526" w:rsidRPr="00725526" w14:paraId="3AEFA1A1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19B0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TÉCNICO DE TI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5E64F4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170,0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D3C2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3ED1DA4E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6186366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</w:rPr>
            </w:pPr>
            <w:r w:rsidRPr="00725526">
              <w:rPr>
                <w:rFonts w:eastAsia="Times New Roman"/>
              </w:rPr>
              <w:t>TÉCNICO EM EDIFICAÇÃ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0597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3344,49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AE9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  <w:tr w:rsidR="00725526" w:rsidRPr="00725526" w14:paraId="567B35D3" w14:textId="77777777" w:rsidTr="00725526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BE20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TÉCNICO EM SEGURANÇA DO TRABALH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98A7" w14:textId="77777777" w:rsidR="00725526" w:rsidRPr="00725526" w:rsidRDefault="00725526" w:rsidP="007255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4319,67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465D" w14:textId="77777777" w:rsidR="00725526" w:rsidRPr="00725526" w:rsidRDefault="00725526" w:rsidP="007255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25526">
              <w:rPr>
                <w:rFonts w:eastAsia="Times New Roman"/>
                <w:color w:val="000000"/>
              </w:rPr>
              <w:t>220</w:t>
            </w:r>
          </w:p>
        </w:tc>
      </w:tr>
    </w:tbl>
    <w:p w14:paraId="0D696283" w14:textId="77777777" w:rsidR="00D37E00" w:rsidRPr="00ED7233" w:rsidRDefault="00D37E00" w:rsidP="00D37E00">
      <w:pPr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225409EA" w14:textId="02E9E7F3" w:rsidR="004E7583" w:rsidRPr="00C81F11" w:rsidRDefault="004E7583" w:rsidP="00D37E00">
      <w:pPr>
        <w:spacing w:after="0" w:line="360" w:lineRule="auto"/>
        <w:jc w:val="center"/>
        <w:rPr>
          <w:rFonts w:ascii="Arial" w:hAnsi="Arial" w:cs="Arial"/>
        </w:rPr>
      </w:pPr>
    </w:p>
    <w:sectPr w:rsidR="004E7583" w:rsidRPr="00C81F11" w:rsidSect="0051110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709" w:left="1418" w:header="2381" w:footer="69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B08E" w14:textId="77777777" w:rsidR="00E153E3" w:rsidRDefault="00E153E3">
      <w:pPr>
        <w:spacing w:after="0" w:line="240" w:lineRule="auto"/>
      </w:pPr>
      <w:r>
        <w:separator/>
      </w:r>
    </w:p>
  </w:endnote>
  <w:endnote w:type="continuationSeparator" w:id="0">
    <w:p w14:paraId="6672EAA0" w14:textId="77777777" w:rsidR="00E153E3" w:rsidRDefault="00E1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F4E1147E-2ED7-4A5D-B264-544940AB17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F085FE43-0668-450A-B99E-F58F49F2291C}"/>
    <w:embedBold r:id="rId3" w:fontKey="{93547A80-841A-454C-BD51-EE4E415A21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C684D74-A1D5-4595-83B5-E3A88C16C5B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2D146B41-7543-404F-8A52-452135AE7FC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64717276-78AB-4E0B-BD21-7F555A69B9E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E" w14:textId="77777777" w:rsidR="004E7583" w:rsidRDefault="004E75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418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8CED2" w14:textId="77777777" w:rsidR="00E153E3" w:rsidRDefault="00E153E3">
      <w:pPr>
        <w:spacing w:after="0" w:line="240" w:lineRule="auto"/>
      </w:pPr>
      <w:r>
        <w:separator/>
      </w:r>
    </w:p>
  </w:footnote>
  <w:footnote w:type="continuationSeparator" w:id="0">
    <w:p w14:paraId="3B3DDA8D" w14:textId="77777777" w:rsidR="00E153E3" w:rsidRDefault="00E1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B" w14:textId="77777777" w:rsidR="004E7583" w:rsidRDefault="00796F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75FA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7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C" w14:textId="77777777" w:rsidR="004E7583" w:rsidRDefault="00796F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248"/>
        <w:tab w:val="left" w:pos="7485"/>
      </w:tabs>
      <w:spacing w:after="0" w:line="240" w:lineRule="auto"/>
      <w:ind w:left="-1276" w:hanging="141"/>
      <w:rPr>
        <w:color w:val="000000"/>
      </w:rPr>
    </w:pPr>
    <w:r>
      <w:rPr>
        <w:color w:val="000000"/>
      </w:rPr>
      <w:pict w14:anchorId="7942E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left:0;text-align:left;margin-left:-78.15pt;margin-top:-132.55pt;width:595.7pt;height:841.9pt;z-index:-251659776;mso-position-horizontal-relative:margin;mso-position-vertical-relative:margin">
          <v:imagedata r:id="rId1" o:title="image1"/>
          <w10:wrap anchorx="margin" anchory="margin"/>
        </v:shape>
      </w:pict>
    </w:r>
    <w:r w:rsidR="004E7583">
      <w:rPr>
        <w:color w:val="000000"/>
      </w:rPr>
      <w:tab/>
    </w:r>
    <w:r w:rsidR="004E7583">
      <w:rPr>
        <w:color w:val="000000"/>
      </w:rPr>
      <w:tab/>
    </w:r>
    <w:r w:rsidR="004E7583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D" w14:textId="77777777" w:rsidR="004E7583" w:rsidRDefault="00796F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A013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70.65pt;margin-top:-132.1pt;width:595.7pt;height:841.9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259"/>
    <w:multiLevelType w:val="multilevel"/>
    <w:tmpl w:val="763A0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584C23"/>
    <w:multiLevelType w:val="multilevel"/>
    <w:tmpl w:val="386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4B3"/>
    <w:multiLevelType w:val="multilevel"/>
    <w:tmpl w:val="05A255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17AC"/>
    <w:multiLevelType w:val="hybridMultilevel"/>
    <w:tmpl w:val="B6EAB7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72F7"/>
    <w:multiLevelType w:val="multilevel"/>
    <w:tmpl w:val="99B67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5C73889"/>
    <w:multiLevelType w:val="hybridMultilevel"/>
    <w:tmpl w:val="3208B1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04FE3"/>
    <w:multiLevelType w:val="multilevel"/>
    <w:tmpl w:val="E378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5637"/>
    <w:multiLevelType w:val="multilevel"/>
    <w:tmpl w:val="ADFAE9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67C64"/>
    <w:multiLevelType w:val="hybridMultilevel"/>
    <w:tmpl w:val="20245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2161"/>
    <w:multiLevelType w:val="multilevel"/>
    <w:tmpl w:val="7B9C8348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0B667E4"/>
    <w:multiLevelType w:val="hybridMultilevel"/>
    <w:tmpl w:val="A9C8CD82"/>
    <w:lvl w:ilvl="0" w:tplc="92E03766">
      <w:start w:val="1"/>
      <w:numFmt w:val="decimal"/>
      <w:lvlText w:val="%1."/>
      <w:lvlJc w:val="left"/>
      <w:pPr>
        <w:ind w:left="1201" w:hanging="110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B7944062">
      <w:start w:val="1"/>
      <w:numFmt w:val="lowerLetter"/>
      <w:lvlText w:val="%2)"/>
      <w:lvlJc w:val="left"/>
      <w:pPr>
        <w:ind w:left="8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 w:tplc="7D769240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 w:tplc="350C9E10">
      <w:numFmt w:val="bullet"/>
      <w:lvlText w:val="•"/>
      <w:lvlJc w:val="left"/>
      <w:pPr>
        <w:ind w:left="2758" w:hanging="360"/>
      </w:pPr>
      <w:rPr>
        <w:rFonts w:hint="default"/>
        <w:lang w:val="pt-PT" w:eastAsia="pt-PT" w:bidi="pt-PT"/>
      </w:rPr>
    </w:lvl>
    <w:lvl w:ilvl="4" w:tplc="389AD322">
      <w:numFmt w:val="bullet"/>
      <w:lvlText w:val="•"/>
      <w:lvlJc w:val="left"/>
      <w:pPr>
        <w:ind w:left="3616" w:hanging="360"/>
      </w:pPr>
      <w:rPr>
        <w:rFonts w:hint="default"/>
        <w:lang w:val="pt-PT" w:eastAsia="pt-PT" w:bidi="pt-PT"/>
      </w:rPr>
    </w:lvl>
    <w:lvl w:ilvl="5" w:tplc="58845C24">
      <w:numFmt w:val="bullet"/>
      <w:lvlText w:val="•"/>
      <w:lvlJc w:val="left"/>
      <w:pPr>
        <w:ind w:left="4474" w:hanging="360"/>
      </w:pPr>
      <w:rPr>
        <w:rFonts w:hint="default"/>
        <w:lang w:val="pt-PT" w:eastAsia="pt-PT" w:bidi="pt-PT"/>
      </w:rPr>
    </w:lvl>
    <w:lvl w:ilvl="6" w:tplc="62E8E846">
      <w:numFmt w:val="bullet"/>
      <w:lvlText w:val="•"/>
      <w:lvlJc w:val="left"/>
      <w:pPr>
        <w:ind w:left="5333" w:hanging="360"/>
      </w:pPr>
      <w:rPr>
        <w:rFonts w:hint="default"/>
        <w:lang w:val="pt-PT" w:eastAsia="pt-PT" w:bidi="pt-PT"/>
      </w:rPr>
    </w:lvl>
    <w:lvl w:ilvl="7" w:tplc="4D344006">
      <w:numFmt w:val="bullet"/>
      <w:lvlText w:val="•"/>
      <w:lvlJc w:val="left"/>
      <w:pPr>
        <w:ind w:left="6191" w:hanging="360"/>
      </w:pPr>
      <w:rPr>
        <w:rFonts w:hint="default"/>
        <w:lang w:val="pt-PT" w:eastAsia="pt-PT" w:bidi="pt-PT"/>
      </w:rPr>
    </w:lvl>
    <w:lvl w:ilvl="8" w:tplc="814E3348">
      <w:numFmt w:val="bullet"/>
      <w:lvlText w:val="•"/>
      <w:lvlJc w:val="left"/>
      <w:pPr>
        <w:ind w:left="7049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1B11C92"/>
    <w:multiLevelType w:val="multilevel"/>
    <w:tmpl w:val="89FC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B4850"/>
    <w:multiLevelType w:val="multilevel"/>
    <w:tmpl w:val="F6D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27927"/>
    <w:multiLevelType w:val="multilevel"/>
    <w:tmpl w:val="253243B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7E35"/>
    <w:multiLevelType w:val="multilevel"/>
    <w:tmpl w:val="379C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B7127"/>
    <w:multiLevelType w:val="multilevel"/>
    <w:tmpl w:val="81200A4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20700"/>
    <w:multiLevelType w:val="multilevel"/>
    <w:tmpl w:val="86C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90EDB"/>
    <w:multiLevelType w:val="multilevel"/>
    <w:tmpl w:val="23FA96D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99359E7"/>
    <w:multiLevelType w:val="multilevel"/>
    <w:tmpl w:val="75D4D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0DF33AD"/>
    <w:multiLevelType w:val="multilevel"/>
    <w:tmpl w:val="61989F5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523C12B2"/>
    <w:multiLevelType w:val="hybridMultilevel"/>
    <w:tmpl w:val="E93C6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65B1C"/>
    <w:multiLevelType w:val="hybridMultilevel"/>
    <w:tmpl w:val="2C60D748"/>
    <w:lvl w:ilvl="0" w:tplc="9DCE6346">
      <w:start w:val="1"/>
      <w:numFmt w:val="lowerLetter"/>
      <w:lvlText w:val="%1)"/>
      <w:lvlJc w:val="left"/>
      <w:pPr>
        <w:ind w:left="8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FACCEE80">
      <w:numFmt w:val="bullet"/>
      <w:lvlText w:val="•"/>
      <w:lvlJc w:val="left"/>
      <w:pPr>
        <w:ind w:left="1614" w:hanging="360"/>
      </w:pPr>
      <w:rPr>
        <w:rFonts w:hint="default"/>
        <w:lang w:val="pt-PT" w:eastAsia="pt-PT" w:bidi="pt-PT"/>
      </w:rPr>
    </w:lvl>
    <w:lvl w:ilvl="2" w:tplc="24B217FA">
      <w:numFmt w:val="bullet"/>
      <w:lvlText w:val="•"/>
      <w:lvlJc w:val="left"/>
      <w:pPr>
        <w:ind w:left="2409" w:hanging="360"/>
      </w:pPr>
      <w:rPr>
        <w:rFonts w:hint="default"/>
        <w:lang w:val="pt-PT" w:eastAsia="pt-PT" w:bidi="pt-PT"/>
      </w:rPr>
    </w:lvl>
    <w:lvl w:ilvl="3" w:tplc="1D22E53A">
      <w:numFmt w:val="bullet"/>
      <w:lvlText w:val="•"/>
      <w:lvlJc w:val="left"/>
      <w:pPr>
        <w:ind w:left="3203" w:hanging="360"/>
      </w:pPr>
      <w:rPr>
        <w:rFonts w:hint="default"/>
        <w:lang w:val="pt-PT" w:eastAsia="pt-PT" w:bidi="pt-PT"/>
      </w:rPr>
    </w:lvl>
    <w:lvl w:ilvl="4" w:tplc="6C9C0EE4">
      <w:numFmt w:val="bullet"/>
      <w:lvlText w:val="•"/>
      <w:lvlJc w:val="left"/>
      <w:pPr>
        <w:ind w:left="3998" w:hanging="360"/>
      </w:pPr>
      <w:rPr>
        <w:rFonts w:hint="default"/>
        <w:lang w:val="pt-PT" w:eastAsia="pt-PT" w:bidi="pt-PT"/>
      </w:rPr>
    </w:lvl>
    <w:lvl w:ilvl="5" w:tplc="902438CA">
      <w:numFmt w:val="bullet"/>
      <w:lvlText w:val="•"/>
      <w:lvlJc w:val="left"/>
      <w:pPr>
        <w:ind w:left="4793" w:hanging="360"/>
      </w:pPr>
      <w:rPr>
        <w:rFonts w:hint="default"/>
        <w:lang w:val="pt-PT" w:eastAsia="pt-PT" w:bidi="pt-PT"/>
      </w:rPr>
    </w:lvl>
    <w:lvl w:ilvl="6" w:tplc="2FEE2CC6">
      <w:numFmt w:val="bullet"/>
      <w:lvlText w:val="•"/>
      <w:lvlJc w:val="left"/>
      <w:pPr>
        <w:ind w:left="5587" w:hanging="360"/>
      </w:pPr>
      <w:rPr>
        <w:rFonts w:hint="default"/>
        <w:lang w:val="pt-PT" w:eastAsia="pt-PT" w:bidi="pt-PT"/>
      </w:rPr>
    </w:lvl>
    <w:lvl w:ilvl="7" w:tplc="0442A442">
      <w:numFmt w:val="bullet"/>
      <w:lvlText w:val="•"/>
      <w:lvlJc w:val="left"/>
      <w:pPr>
        <w:ind w:left="6382" w:hanging="360"/>
      </w:pPr>
      <w:rPr>
        <w:rFonts w:hint="default"/>
        <w:lang w:val="pt-PT" w:eastAsia="pt-PT" w:bidi="pt-PT"/>
      </w:rPr>
    </w:lvl>
    <w:lvl w:ilvl="8" w:tplc="1CD6AEF4">
      <w:numFmt w:val="bullet"/>
      <w:lvlText w:val="•"/>
      <w:lvlJc w:val="left"/>
      <w:pPr>
        <w:ind w:left="7177" w:hanging="360"/>
      </w:pPr>
      <w:rPr>
        <w:rFonts w:hint="default"/>
        <w:lang w:val="pt-PT" w:eastAsia="pt-PT" w:bidi="pt-PT"/>
      </w:rPr>
    </w:lvl>
  </w:abstractNum>
  <w:abstractNum w:abstractNumId="22" w15:restartNumberingAfterBreak="0">
    <w:nsid w:val="569C72C1"/>
    <w:multiLevelType w:val="hybridMultilevel"/>
    <w:tmpl w:val="67EE9E16"/>
    <w:lvl w:ilvl="0" w:tplc="3F40D3EA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73226CE2">
      <w:numFmt w:val="bullet"/>
      <w:lvlText w:val="•"/>
      <w:lvlJc w:val="left"/>
      <w:pPr>
        <w:ind w:left="2586" w:hanging="360"/>
      </w:pPr>
      <w:rPr>
        <w:rFonts w:hint="default"/>
        <w:lang w:val="pt-PT" w:eastAsia="pt-PT" w:bidi="pt-PT"/>
      </w:rPr>
    </w:lvl>
    <w:lvl w:ilvl="2" w:tplc="9CD2BC40">
      <w:numFmt w:val="bullet"/>
      <w:lvlText w:val="•"/>
      <w:lvlJc w:val="left"/>
      <w:pPr>
        <w:ind w:left="3273" w:hanging="360"/>
      </w:pPr>
      <w:rPr>
        <w:rFonts w:hint="default"/>
        <w:lang w:val="pt-PT" w:eastAsia="pt-PT" w:bidi="pt-PT"/>
      </w:rPr>
    </w:lvl>
    <w:lvl w:ilvl="3" w:tplc="7570A426">
      <w:numFmt w:val="bullet"/>
      <w:lvlText w:val="•"/>
      <w:lvlJc w:val="left"/>
      <w:pPr>
        <w:ind w:left="3959" w:hanging="360"/>
      </w:pPr>
      <w:rPr>
        <w:rFonts w:hint="default"/>
        <w:lang w:val="pt-PT" w:eastAsia="pt-PT" w:bidi="pt-PT"/>
      </w:rPr>
    </w:lvl>
    <w:lvl w:ilvl="4" w:tplc="BE1EFB86">
      <w:numFmt w:val="bullet"/>
      <w:lvlText w:val="•"/>
      <w:lvlJc w:val="left"/>
      <w:pPr>
        <w:ind w:left="4646" w:hanging="360"/>
      </w:pPr>
      <w:rPr>
        <w:rFonts w:hint="default"/>
        <w:lang w:val="pt-PT" w:eastAsia="pt-PT" w:bidi="pt-PT"/>
      </w:rPr>
    </w:lvl>
    <w:lvl w:ilvl="5" w:tplc="EB024720">
      <w:numFmt w:val="bullet"/>
      <w:lvlText w:val="•"/>
      <w:lvlJc w:val="left"/>
      <w:pPr>
        <w:ind w:left="5333" w:hanging="360"/>
      </w:pPr>
      <w:rPr>
        <w:rFonts w:hint="default"/>
        <w:lang w:val="pt-PT" w:eastAsia="pt-PT" w:bidi="pt-PT"/>
      </w:rPr>
    </w:lvl>
    <w:lvl w:ilvl="6" w:tplc="E842E770">
      <w:numFmt w:val="bullet"/>
      <w:lvlText w:val="•"/>
      <w:lvlJc w:val="left"/>
      <w:pPr>
        <w:ind w:left="6019" w:hanging="360"/>
      </w:pPr>
      <w:rPr>
        <w:rFonts w:hint="default"/>
        <w:lang w:val="pt-PT" w:eastAsia="pt-PT" w:bidi="pt-PT"/>
      </w:rPr>
    </w:lvl>
    <w:lvl w:ilvl="7" w:tplc="6C9C23BE">
      <w:numFmt w:val="bullet"/>
      <w:lvlText w:val="•"/>
      <w:lvlJc w:val="left"/>
      <w:pPr>
        <w:ind w:left="6706" w:hanging="360"/>
      </w:pPr>
      <w:rPr>
        <w:rFonts w:hint="default"/>
        <w:lang w:val="pt-PT" w:eastAsia="pt-PT" w:bidi="pt-PT"/>
      </w:rPr>
    </w:lvl>
    <w:lvl w:ilvl="8" w:tplc="B2D89870">
      <w:numFmt w:val="bullet"/>
      <w:lvlText w:val="•"/>
      <w:lvlJc w:val="left"/>
      <w:pPr>
        <w:ind w:left="7393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5B16285A"/>
    <w:multiLevelType w:val="multilevel"/>
    <w:tmpl w:val="6AD28A1A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BA22104"/>
    <w:multiLevelType w:val="hybridMultilevel"/>
    <w:tmpl w:val="C1FEE15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974AD"/>
    <w:multiLevelType w:val="hybridMultilevel"/>
    <w:tmpl w:val="BD8E92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25CE2"/>
    <w:multiLevelType w:val="multilevel"/>
    <w:tmpl w:val="404E613A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3EC2F4D"/>
    <w:multiLevelType w:val="hybridMultilevel"/>
    <w:tmpl w:val="972E5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1638"/>
    <w:multiLevelType w:val="hybridMultilevel"/>
    <w:tmpl w:val="33EC7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C7A1F"/>
    <w:multiLevelType w:val="hybridMultilevel"/>
    <w:tmpl w:val="BF92E382"/>
    <w:lvl w:ilvl="0" w:tplc="64964F1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7C72"/>
    <w:multiLevelType w:val="multilevel"/>
    <w:tmpl w:val="0F42B2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C12C0B"/>
    <w:multiLevelType w:val="multilevel"/>
    <w:tmpl w:val="D77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93316"/>
    <w:multiLevelType w:val="multilevel"/>
    <w:tmpl w:val="321CCE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97FE7"/>
    <w:multiLevelType w:val="multilevel"/>
    <w:tmpl w:val="0B7858D6"/>
    <w:lvl w:ilvl="0">
      <w:start w:val="1"/>
      <w:numFmt w:val="decimal"/>
      <w:lvlText w:val="%1."/>
      <w:lvlJc w:val="left"/>
      <w:pPr>
        <w:ind w:left="656" w:hanging="555"/>
      </w:pPr>
      <w:rPr>
        <w:rFonts w:ascii="Arial" w:eastAsia="Arial" w:hAnsi="Arial" w:cs="Arial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182" w:hanging="708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●"/>
      <w:lvlJc w:val="left"/>
      <w:pPr>
        <w:ind w:left="1962" w:hanging="708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numFmt w:val="bullet"/>
      <w:lvlText w:val="•"/>
      <w:lvlJc w:val="left"/>
      <w:pPr>
        <w:ind w:left="1960" w:hanging="708"/>
      </w:pPr>
    </w:lvl>
    <w:lvl w:ilvl="5">
      <w:numFmt w:val="bullet"/>
      <w:lvlText w:val="•"/>
      <w:lvlJc w:val="left"/>
      <w:pPr>
        <w:ind w:left="3094" w:hanging="708"/>
      </w:pPr>
    </w:lvl>
    <w:lvl w:ilvl="6">
      <w:numFmt w:val="bullet"/>
      <w:lvlText w:val="•"/>
      <w:lvlJc w:val="left"/>
      <w:pPr>
        <w:ind w:left="4228" w:hanging="708"/>
      </w:pPr>
    </w:lvl>
    <w:lvl w:ilvl="7">
      <w:numFmt w:val="bullet"/>
      <w:lvlText w:val="•"/>
      <w:lvlJc w:val="left"/>
      <w:pPr>
        <w:ind w:left="5363" w:hanging="708"/>
      </w:pPr>
    </w:lvl>
    <w:lvl w:ilvl="8">
      <w:numFmt w:val="bullet"/>
      <w:lvlText w:val="•"/>
      <w:lvlJc w:val="left"/>
      <w:pPr>
        <w:ind w:left="6497" w:hanging="707"/>
      </w:pPr>
    </w:lvl>
  </w:abstractNum>
  <w:abstractNum w:abstractNumId="34" w15:restartNumberingAfterBreak="0">
    <w:nsid w:val="72964136"/>
    <w:multiLevelType w:val="multilevel"/>
    <w:tmpl w:val="E5381E96"/>
    <w:lvl w:ilvl="0">
      <w:start w:val="1"/>
      <w:numFmt w:val="upperRoman"/>
      <w:lvlText w:val="%1"/>
      <w:lvlJc w:val="left"/>
      <w:pPr>
        <w:ind w:left="1088" w:hanging="135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848" w:hanging="135"/>
      </w:pPr>
    </w:lvl>
    <w:lvl w:ilvl="2">
      <w:numFmt w:val="bullet"/>
      <w:lvlText w:val="•"/>
      <w:lvlJc w:val="left"/>
      <w:pPr>
        <w:ind w:left="2617" w:hanging="135"/>
      </w:pPr>
    </w:lvl>
    <w:lvl w:ilvl="3">
      <w:numFmt w:val="bullet"/>
      <w:lvlText w:val="•"/>
      <w:lvlJc w:val="left"/>
      <w:pPr>
        <w:ind w:left="3385" w:hanging="135"/>
      </w:pPr>
    </w:lvl>
    <w:lvl w:ilvl="4">
      <w:numFmt w:val="bullet"/>
      <w:lvlText w:val="•"/>
      <w:lvlJc w:val="left"/>
      <w:pPr>
        <w:ind w:left="4154" w:hanging="135"/>
      </w:pPr>
    </w:lvl>
    <w:lvl w:ilvl="5">
      <w:numFmt w:val="bullet"/>
      <w:lvlText w:val="•"/>
      <w:lvlJc w:val="left"/>
      <w:pPr>
        <w:ind w:left="4923" w:hanging="135"/>
      </w:pPr>
    </w:lvl>
    <w:lvl w:ilvl="6">
      <w:numFmt w:val="bullet"/>
      <w:lvlText w:val="•"/>
      <w:lvlJc w:val="left"/>
      <w:pPr>
        <w:ind w:left="5691" w:hanging="135"/>
      </w:pPr>
    </w:lvl>
    <w:lvl w:ilvl="7">
      <w:numFmt w:val="bullet"/>
      <w:lvlText w:val="•"/>
      <w:lvlJc w:val="left"/>
      <w:pPr>
        <w:ind w:left="6460" w:hanging="135"/>
      </w:pPr>
    </w:lvl>
    <w:lvl w:ilvl="8">
      <w:numFmt w:val="bullet"/>
      <w:lvlText w:val="•"/>
      <w:lvlJc w:val="left"/>
      <w:pPr>
        <w:ind w:left="7229" w:hanging="135"/>
      </w:pPr>
    </w:lvl>
  </w:abstractNum>
  <w:abstractNum w:abstractNumId="35" w15:restartNumberingAfterBreak="0">
    <w:nsid w:val="73623BAC"/>
    <w:multiLevelType w:val="multilevel"/>
    <w:tmpl w:val="E200A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4D01"/>
    <w:multiLevelType w:val="multilevel"/>
    <w:tmpl w:val="A4C6E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8E25622"/>
    <w:multiLevelType w:val="multilevel"/>
    <w:tmpl w:val="20DAB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9FD2F03"/>
    <w:multiLevelType w:val="multilevel"/>
    <w:tmpl w:val="6F325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7AD10317"/>
    <w:multiLevelType w:val="multilevel"/>
    <w:tmpl w:val="649E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38"/>
  </w:num>
  <w:num w:numId="4">
    <w:abstractNumId w:val="36"/>
  </w:num>
  <w:num w:numId="5">
    <w:abstractNumId w:val="18"/>
  </w:num>
  <w:num w:numId="6">
    <w:abstractNumId w:val="4"/>
  </w:num>
  <w:num w:numId="7">
    <w:abstractNumId w:val="37"/>
  </w:num>
  <w:num w:numId="8">
    <w:abstractNumId w:val="23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26"/>
  </w:num>
  <w:num w:numId="14">
    <w:abstractNumId w:val="31"/>
  </w:num>
  <w:num w:numId="15">
    <w:abstractNumId w:val="11"/>
  </w:num>
  <w:num w:numId="16">
    <w:abstractNumId w:val="6"/>
  </w:num>
  <w:num w:numId="17">
    <w:abstractNumId w:val="12"/>
  </w:num>
  <w:num w:numId="18">
    <w:abstractNumId w:val="16"/>
  </w:num>
  <w:num w:numId="19">
    <w:abstractNumId w:val="1"/>
  </w:num>
  <w:num w:numId="20">
    <w:abstractNumId w:val="39"/>
  </w:num>
  <w:num w:numId="21">
    <w:abstractNumId w:val="14"/>
  </w:num>
  <w:num w:numId="22">
    <w:abstractNumId w:val="7"/>
  </w:num>
  <w:num w:numId="23">
    <w:abstractNumId w:val="5"/>
  </w:num>
  <w:num w:numId="24">
    <w:abstractNumId w:val="20"/>
  </w:num>
  <w:num w:numId="25">
    <w:abstractNumId w:val="28"/>
  </w:num>
  <w:num w:numId="26">
    <w:abstractNumId w:val="3"/>
  </w:num>
  <w:num w:numId="27">
    <w:abstractNumId w:val="8"/>
  </w:num>
  <w:num w:numId="28">
    <w:abstractNumId w:val="24"/>
  </w:num>
  <w:num w:numId="29">
    <w:abstractNumId w:val="27"/>
  </w:num>
  <w:num w:numId="30">
    <w:abstractNumId w:val="25"/>
  </w:num>
  <w:num w:numId="31">
    <w:abstractNumId w:val="32"/>
  </w:num>
  <w:num w:numId="32">
    <w:abstractNumId w:val="29"/>
  </w:num>
  <w:num w:numId="33">
    <w:abstractNumId w:val="34"/>
  </w:num>
  <w:num w:numId="34">
    <w:abstractNumId w:val="33"/>
  </w:num>
  <w:num w:numId="35">
    <w:abstractNumId w:val="21"/>
  </w:num>
  <w:num w:numId="36">
    <w:abstractNumId w:val="10"/>
  </w:num>
  <w:num w:numId="37">
    <w:abstractNumId w:val="22"/>
  </w:num>
  <w:num w:numId="38">
    <w:abstractNumId w:val="35"/>
  </w:num>
  <w:num w:numId="39">
    <w:abstractNumId w:val="3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C6"/>
    <w:rsid w:val="001028DE"/>
    <w:rsid w:val="001B3949"/>
    <w:rsid w:val="00310BDB"/>
    <w:rsid w:val="00333E5F"/>
    <w:rsid w:val="00360681"/>
    <w:rsid w:val="003E61F7"/>
    <w:rsid w:val="004B59A7"/>
    <w:rsid w:val="004E7583"/>
    <w:rsid w:val="00511103"/>
    <w:rsid w:val="00534426"/>
    <w:rsid w:val="005C2535"/>
    <w:rsid w:val="00630937"/>
    <w:rsid w:val="006450A6"/>
    <w:rsid w:val="00703C89"/>
    <w:rsid w:val="00725526"/>
    <w:rsid w:val="007636A0"/>
    <w:rsid w:val="00793B74"/>
    <w:rsid w:val="00796FA9"/>
    <w:rsid w:val="00805D55"/>
    <w:rsid w:val="00820976"/>
    <w:rsid w:val="00902B6C"/>
    <w:rsid w:val="00946CC6"/>
    <w:rsid w:val="009D6A28"/>
    <w:rsid w:val="009F4D50"/>
    <w:rsid w:val="00A273C1"/>
    <w:rsid w:val="00A54BA5"/>
    <w:rsid w:val="00AF5421"/>
    <w:rsid w:val="00C56D42"/>
    <w:rsid w:val="00C66C5C"/>
    <w:rsid w:val="00C81F11"/>
    <w:rsid w:val="00D37E00"/>
    <w:rsid w:val="00DE3748"/>
    <w:rsid w:val="00E153E3"/>
    <w:rsid w:val="00E422AF"/>
    <w:rsid w:val="00E44823"/>
    <w:rsid w:val="00E9052F"/>
    <w:rsid w:val="00E94E67"/>
    <w:rsid w:val="00ED7233"/>
    <w:rsid w:val="00F7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D7EE0D"/>
  <w15:docId w15:val="{F99CC24D-CC12-4F46-9004-5FD9E38A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rPr>
      <w:lang w:eastAsia="en-US"/>
    </w:rPr>
  </w:style>
  <w:style w:type="paragraph" w:styleId="PargrafodaLista">
    <w:name w:val="List Paragraph"/>
    <w:basedOn w:val="Normal"/>
    <w:uiPriority w:val="34"/>
    <w:qFormat/>
    <w:rsid w:val="00DB1BFC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Fontepargpadro"/>
    <w:uiPriority w:val="99"/>
    <w:unhideWhenUsed/>
    <w:rsid w:val="00DB1B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29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D5B7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645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SqeehdSseJSo0Hks5wqKGBoJlg==">CgMxLjA4AHIhMTZPdlNMV1dXeFg4RlZTWWFiTEh2Q0RFZ1BGZzFFOGo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7CBEC2-0468-47CA-B577-1AE2E153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Nathiely Leite</cp:lastModifiedBy>
  <cp:revision>9</cp:revision>
  <cp:lastPrinted>2026-03-04T17:41:00Z</cp:lastPrinted>
  <dcterms:created xsi:type="dcterms:W3CDTF">2026-06-18T18:15:00Z</dcterms:created>
  <dcterms:modified xsi:type="dcterms:W3CDTF">2026-07-14T12:56:00Z</dcterms:modified>
</cp:coreProperties>
</file>